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5606E093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925129">
        <w:trPr>
          <w:trHeight w:val="558"/>
        </w:trPr>
        <w:tc>
          <w:tcPr>
            <w:tcW w:w="2234" w:type="dxa"/>
            <w:shd w:val="clear" w:color="auto" w:fill="auto"/>
            <w:vAlign w:val="center"/>
          </w:tcPr>
          <w:p w14:paraId="7FA4467D" w14:textId="77777777" w:rsidR="00EA4031" w:rsidRPr="00EA4031" w:rsidRDefault="00EA4031" w:rsidP="00925129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925129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925129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925129">
        <w:trPr>
          <w:trHeight w:val="4955"/>
        </w:trPr>
        <w:tc>
          <w:tcPr>
            <w:tcW w:w="2234" w:type="dxa"/>
          </w:tcPr>
          <w:p w14:paraId="58883400" w14:textId="77777777" w:rsidR="00EA4031" w:rsidRPr="00EA4031" w:rsidRDefault="00EA4031" w:rsidP="0092512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2327B58E" w:rsidR="001A38DC" w:rsidRPr="00EA4031" w:rsidRDefault="007E42F3" w:rsidP="0092512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難波支援学校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925129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7BB8F277" w:rsidR="00EA4031" w:rsidRPr="00EA4031" w:rsidRDefault="00EA4031" w:rsidP="00925129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の取消しを忘れたものがあった。</w:t>
            </w:r>
          </w:p>
          <w:p w14:paraId="44E1E956" w14:textId="77777777" w:rsidR="00EA4031" w:rsidRPr="00EA4031" w:rsidRDefault="00EA4031" w:rsidP="00925129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925129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7E42F3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9556A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9556A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9556A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9556A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7E42F3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9556A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9556A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9556A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9556A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9556A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EA4031" w:rsidRPr="00EA4031" w14:paraId="1F694E61" w14:textId="77777777" w:rsidTr="007E42F3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EA4031" w:rsidRPr="00EA4031" w:rsidRDefault="00EA4031" w:rsidP="009556A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4BE2EFD7" w:rsidR="00EA4031" w:rsidRPr="007E42F3" w:rsidRDefault="00EA4031" w:rsidP="009556A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23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2B2051C6" w:rsidR="00EA4031" w:rsidRPr="00EA4031" w:rsidRDefault="00DF3036" w:rsidP="009556A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９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5D502E94" w:rsidR="00EA4031" w:rsidRPr="00EA4031" w:rsidRDefault="00DF3036" w:rsidP="009556A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19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6D04B7D9" w:rsidR="00EA4031" w:rsidRPr="00EA4031" w:rsidRDefault="007E42F3" w:rsidP="009556A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260</w:t>
                  </w:r>
                  <w:r w:rsidR="00EA4031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92512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92512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92512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92512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7777777" w:rsidR="00EA4031" w:rsidRPr="00EA4031" w:rsidRDefault="00EA4031" w:rsidP="00925129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所属のチェック体制を強化する等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  <w:tr w:rsidR="00925129" w:rsidRPr="00EA4031" w14:paraId="37428BA4" w14:textId="77777777" w:rsidTr="00925129">
        <w:trPr>
          <w:trHeight w:val="624"/>
        </w:trPr>
        <w:tc>
          <w:tcPr>
            <w:tcW w:w="20520" w:type="dxa"/>
            <w:gridSpan w:val="3"/>
            <w:vAlign w:val="center"/>
          </w:tcPr>
          <w:p w14:paraId="78AD9BE5" w14:textId="1DFE8FCB" w:rsidR="00925129" w:rsidRPr="00925129" w:rsidRDefault="00925129" w:rsidP="0092512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925129">
              <w:rPr>
                <w:rFonts w:ascii="ＭＳ Ｐゴシック" w:eastAsia="ＭＳ Ｐゴシック" w:hAnsi="ＭＳ Ｐゴシック" w:cs="Arial" w:hint="eastAsia"/>
                <w:sz w:val="24"/>
              </w:rPr>
              <w:t>措置の内容</w:t>
            </w:r>
          </w:p>
        </w:tc>
      </w:tr>
      <w:tr w:rsidR="00925129" w:rsidRPr="00EA4031" w14:paraId="0F99E54E" w14:textId="77777777" w:rsidTr="00925129">
        <w:trPr>
          <w:trHeight w:val="624"/>
        </w:trPr>
        <w:tc>
          <w:tcPr>
            <w:tcW w:w="20520" w:type="dxa"/>
            <w:gridSpan w:val="3"/>
          </w:tcPr>
          <w:p w14:paraId="4DF93D30" w14:textId="77777777" w:rsidR="009556A4" w:rsidRDefault="009556A4" w:rsidP="008F0354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10A84387" w14:textId="0AD950B1" w:rsidR="008F0354" w:rsidRPr="008F0354" w:rsidRDefault="008F0354" w:rsidP="008F0354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8F0354">
              <w:rPr>
                <w:rFonts w:ascii="ＭＳ 明朝" w:hAnsi="ＭＳ 明朝" w:hint="eastAsia"/>
                <w:sz w:val="24"/>
              </w:rPr>
              <w:t>過誤払となった旅費については、戻入を行い、返納済みである。</w:t>
            </w:r>
          </w:p>
          <w:p w14:paraId="22335C26" w14:textId="77777777" w:rsidR="008F0354" w:rsidRPr="008F0354" w:rsidRDefault="008F0354" w:rsidP="008F0354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8F0354">
              <w:rPr>
                <w:rFonts w:ascii="ＭＳ 明朝" w:hAnsi="ＭＳ 明朝" w:hint="eastAsia"/>
                <w:sz w:val="24"/>
              </w:rPr>
              <w:t>検出事項の原因は、申請者が当初入力したことを失念して重複入力したことと、直接監督責任者が重複入力を見落としていたことにある。</w:t>
            </w:r>
          </w:p>
          <w:p w14:paraId="2762E9EF" w14:textId="77777777" w:rsidR="008F0354" w:rsidRPr="008F0354" w:rsidRDefault="008F0354" w:rsidP="008F0354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8F0354">
              <w:rPr>
                <w:rFonts w:ascii="ＭＳ 明朝" w:hAnsi="ＭＳ 明朝" w:hint="eastAsia"/>
                <w:sz w:val="24"/>
              </w:rPr>
              <w:t>再発防止に向けて、関係職員に対して、旅費に係る申請を適正に行うよう周知を行うとともに、管内旅費集計を行う際には、複数での確認を確実に行うことによりチェック体制を強化した。</w:t>
            </w:r>
          </w:p>
          <w:p w14:paraId="67785D23" w14:textId="6A06A4B7" w:rsidR="00925129" w:rsidRPr="00EA4031" w:rsidRDefault="008F0354" w:rsidP="008F0354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8F0354">
              <w:rPr>
                <w:rFonts w:ascii="ＭＳ 明朝" w:hAnsi="ＭＳ 明朝" w:hint="eastAsia"/>
                <w:sz w:val="24"/>
              </w:rPr>
              <w:t>今後は、法令等に基づき、適正な事務処理を行う。</w:t>
            </w:r>
          </w:p>
        </w:tc>
      </w:tr>
    </w:tbl>
    <w:p w14:paraId="30BBA638" w14:textId="5F9B15A1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7E42F3">
        <w:rPr>
          <w:rFonts w:ascii="ＭＳ ゴシック" w:eastAsia="ＭＳ ゴシック" w:hAnsi="ＭＳ ゴシック" w:hint="eastAsia"/>
          <w:sz w:val="24"/>
        </w:rPr>
        <w:t>６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7E42F3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7E42F3">
        <w:rPr>
          <w:rFonts w:ascii="ＭＳ ゴシック" w:eastAsia="ＭＳ ゴシック" w:hAnsi="ＭＳ ゴシック" w:hint="eastAsia"/>
          <w:sz w:val="24"/>
        </w:rPr>
        <w:t>23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292B" w14:textId="77777777" w:rsidR="00A067FA" w:rsidRDefault="00A067FA">
      <w:r>
        <w:separator/>
      </w:r>
    </w:p>
  </w:endnote>
  <w:endnote w:type="continuationSeparator" w:id="0">
    <w:p w14:paraId="7EC07514" w14:textId="77777777" w:rsidR="00A067FA" w:rsidRDefault="00A0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7F4D" w14:textId="77777777" w:rsidR="00A067FA" w:rsidRDefault="00A067FA">
      <w:r>
        <w:separator/>
      </w:r>
    </w:p>
  </w:footnote>
  <w:footnote w:type="continuationSeparator" w:id="0">
    <w:p w14:paraId="14C7CB41" w14:textId="77777777" w:rsidR="00A067FA" w:rsidRDefault="00A0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75635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E42F3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8F0354"/>
    <w:rsid w:val="009013A9"/>
    <w:rsid w:val="00906DD5"/>
    <w:rsid w:val="00912CA1"/>
    <w:rsid w:val="00915C28"/>
    <w:rsid w:val="009168B0"/>
    <w:rsid w:val="009168D9"/>
    <w:rsid w:val="00924B34"/>
    <w:rsid w:val="00925129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56A4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67FA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4056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4468-B5C3-474C-8840-EEB2C9AB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6-01T01:53:00Z</dcterms:created>
  <dcterms:modified xsi:type="dcterms:W3CDTF">2025-01-27T01:48:00Z</dcterms:modified>
</cp:coreProperties>
</file>